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34021" w14:textId="68F31DD1" w:rsidR="00CD0198" w:rsidRPr="00621489" w:rsidRDefault="00621489" w:rsidP="00CD0198">
      <w:pPr>
        <w:jc w:val="center"/>
        <w:rPr>
          <w:rFonts w:ascii="Garamond" w:hAnsi="Garamond"/>
          <w:b/>
          <w:iCs/>
          <w:sz w:val="24"/>
          <w:szCs w:val="24"/>
        </w:rPr>
      </w:pPr>
      <w:r w:rsidRPr="00621489">
        <w:rPr>
          <w:rFonts w:ascii="Garamond" w:hAnsi="Garamond"/>
          <w:b/>
          <w:iCs/>
          <w:sz w:val="24"/>
          <w:szCs w:val="24"/>
        </w:rPr>
        <w:t>Modello B</w:t>
      </w:r>
    </w:p>
    <w:p w14:paraId="0BB9C6E9" w14:textId="36BDEA33" w:rsidR="00621489" w:rsidRPr="00621489" w:rsidRDefault="00621489" w:rsidP="00621489">
      <w:pPr>
        <w:jc w:val="center"/>
        <w:rPr>
          <w:rFonts w:ascii="Garamond" w:hAnsi="Garamond"/>
          <w:b/>
          <w:bCs/>
          <w:iCs/>
          <w:sz w:val="24"/>
          <w:szCs w:val="24"/>
        </w:rPr>
      </w:pPr>
      <w:r w:rsidRPr="00621489">
        <w:rPr>
          <w:rFonts w:ascii="Garamond" w:hAnsi="Garamond"/>
          <w:b/>
          <w:bCs/>
          <w:iCs/>
          <w:sz w:val="24"/>
          <w:szCs w:val="24"/>
        </w:rPr>
        <w:t>DICHIARAZIONE DI ASSENZA DI CONFLITTO D'INTERESSI</w:t>
      </w:r>
      <w:r w:rsidRPr="00621489">
        <w:rPr>
          <w:rFonts w:ascii="Garamond" w:hAnsi="Garamond"/>
          <w:b/>
          <w:bCs/>
          <w:iCs/>
          <w:sz w:val="24"/>
          <w:szCs w:val="24"/>
        </w:rPr>
        <w:tab/>
      </w:r>
    </w:p>
    <w:p w14:paraId="71109F00" w14:textId="77777777" w:rsidR="00621489" w:rsidRPr="00621489" w:rsidRDefault="00621489" w:rsidP="00621489">
      <w:pPr>
        <w:jc w:val="center"/>
        <w:rPr>
          <w:rFonts w:ascii="Garamond" w:hAnsi="Garamond"/>
          <w:b/>
          <w:iCs/>
          <w:sz w:val="24"/>
          <w:szCs w:val="24"/>
        </w:rPr>
      </w:pPr>
      <w:r w:rsidRPr="00621489">
        <w:rPr>
          <w:rFonts w:ascii="Garamond" w:hAnsi="Garamond"/>
          <w:b/>
          <w:iCs/>
          <w:sz w:val="24"/>
          <w:szCs w:val="24"/>
        </w:rPr>
        <w:t xml:space="preserve">(ai sensi dell'art. 53, comma 14, del d.lgs. 165/2001 </w:t>
      </w:r>
      <w:proofErr w:type="spellStart"/>
      <w:r w:rsidRPr="00621489">
        <w:rPr>
          <w:rFonts w:ascii="Garamond" w:hAnsi="Garamond"/>
          <w:b/>
          <w:iCs/>
          <w:sz w:val="24"/>
          <w:szCs w:val="24"/>
        </w:rPr>
        <w:t>ss</w:t>
      </w:r>
      <w:proofErr w:type="spellEnd"/>
      <w:r w:rsidRPr="00621489">
        <w:rPr>
          <w:rFonts w:ascii="Garamond" w:hAnsi="Garamond"/>
          <w:b/>
          <w:iCs/>
          <w:sz w:val="24"/>
          <w:szCs w:val="24"/>
        </w:rPr>
        <w:t>-mm-ii)</w:t>
      </w:r>
    </w:p>
    <w:p w14:paraId="01652C50" w14:textId="1E698967" w:rsidR="006F00AD" w:rsidRPr="006F00AD" w:rsidRDefault="006F00AD" w:rsidP="006F00AD">
      <w:pPr>
        <w:jc w:val="both"/>
        <w:rPr>
          <w:rFonts w:ascii="Garamond" w:hAnsi="Garamond"/>
          <w:b/>
          <w:iCs/>
          <w:sz w:val="24"/>
          <w:szCs w:val="24"/>
        </w:rPr>
      </w:pPr>
    </w:p>
    <w:p w14:paraId="2161AE30" w14:textId="7E0B5AEA" w:rsidR="006F00AD" w:rsidRPr="006F00AD" w:rsidRDefault="006F00AD" w:rsidP="00CD0198">
      <w:pPr>
        <w:spacing w:line="276" w:lineRule="auto"/>
        <w:jc w:val="both"/>
        <w:rPr>
          <w:rFonts w:ascii="Garamond" w:hAnsi="Garamond"/>
          <w:iCs/>
          <w:sz w:val="24"/>
          <w:szCs w:val="24"/>
        </w:rPr>
      </w:pPr>
      <w:r w:rsidRPr="006F00AD">
        <w:rPr>
          <w:rFonts w:ascii="Garamond" w:hAnsi="Garamond"/>
          <w:iCs/>
          <w:sz w:val="24"/>
          <w:szCs w:val="24"/>
        </w:rPr>
        <w:t>Il sottoscritto</w:t>
      </w:r>
      <w:r w:rsidR="00621489">
        <w:rPr>
          <w:rFonts w:ascii="Garamond" w:hAnsi="Garamond"/>
          <w:iCs/>
          <w:sz w:val="24"/>
          <w:szCs w:val="24"/>
        </w:rPr>
        <w:t>_____________________________________________________________________</w:t>
      </w:r>
    </w:p>
    <w:p w14:paraId="0EEA0C53" w14:textId="1E550F9F" w:rsidR="006F00AD" w:rsidRPr="006F00AD" w:rsidRDefault="006F00AD" w:rsidP="00CD0198">
      <w:pPr>
        <w:spacing w:line="276" w:lineRule="auto"/>
        <w:jc w:val="both"/>
        <w:rPr>
          <w:rFonts w:ascii="Garamond" w:hAnsi="Garamond"/>
          <w:iCs/>
          <w:sz w:val="24"/>
          <w:szCs w:val="24"/>
        </w:rPr>
      </w:pPr>
      <w:r w:rsidRPr="006F00AD">
        <w:rPr>
          <w:rFonts w:ascii="Garamond" w:hAnsi="Garamond"/>
          <w:iCs/>
          <w:sz w:val="24"/>
          <w:szCs w:val="24"/>
        </w:rPr>
        <w:t>Vista l’allegata normativa in materia, parte integrante della dichiarazione, sulle situazioni, anche potenziali, di conflitto di interessi</w:t>
      </w:r>
    </w:p>
    <w:p w14:paraId="24CA21A2" w14:textId="7DAEC93B" w:rsidR="006F00AD" w:rsidRPr="00CD0198" w:rsidRDefault="006F00AD" w:rsidP="00CD0198">
      <w:pPr>
        <w:spacing w:line="276" w:lineRule="auto"/>
        <w:jc w:val="center"/>
        <w:rPr>
          <w:rFonts w:ascii="Garamond" w:hAnsi="Garamond"/>
          <w:b/>
          <w:bCs/>
          <w:iCs/>
          <w:sz w:val="24"/>
          <w:szCs w:val="24"/>
        </w:rPr>
      </w:pPr>
      <w:r w:rsidRPr="006F00AD">
        <w:rPr>
          <w:rFonts w:ascii="Garamond" w:hAnsi="Garamond"/>
          <w:b/>
          <w:bCs/>
          <w:iCs/>
          <w:sz w:val="24"/>
          <w:szCs w:val="24"/>
        </w:rPr>
        <w:t>DICHIARA</w:t>
      </w:r>
    </w:p>
    <w:p w14:paraId="234FAF8C" w14:textId="14B391E3" w:rsidR="00621489" w:rsidRPr="006F00AD" w:rsidRDefault="006F00AD" w:rsidP="00CD0198">
      <w:pPr>
        <w:spacing w:line="276" w:lineRule="auto"/>
        <w:jc w:val="both"/>
        <w:rPr>
          <w:rFonts w:ascii="Garamond" w:hAnsi="Garamond"/>
          <w:b/>
          <w:iCs/>
          <w:sz w:val="24"/>
          <w:szCs w:val="24"/>
        </w:rPr>
      </w:pPr>
      <w:r w:rsidRPr="006F00AD">
        <w:rPr>
          <w:rFonts w:ascii="Garamond" w:hAnsi="Garamond"/>
          <w:iCs/>
          <w:sz w:val="24"/>
          <w:szCs w:val="24"/>
        </w:rPr>
        <w:t xml:space="preserve">sotto </w:t>
      </w:r>
      <w:r w:rsidRPr="006F00AD">
        <w:rPr>
          <w:rFonts w:ascii="Garamond" w:hAnsi="Garamond"/>
          <w:b/>
          <w:iCs/>
          <w:sz w:val="24"/>
          <w:szCs w:val="24"/>
        </w:rPr>
        <w:t xml:space="preserve">la propria responsabilità ed in piena conoscenza della responsabilità penale prevista per </w:t>
      </w:r>
      <w:r w:rsidRPr="006F00AD">
        <w:rPr>
          <w:rFonts w:ascii="Garamond" w:hAnsi="Garamond"/>
          <w:iCs/>
          <w:sz w:val="24"/>
          <w:szCs w:val="24"/>
        </w:rPr>
        <w:t xml:space="preserve">le dichiarazioni false </w:t>
      </w:r>
      <w:r w:rsidRPr="006F00AD">
        <w:rPr>
          <w:rFonts w:ascii="Garamond" w:hAnsi="Garamond"/>
          <w:b/>
          <w:iCs/>
          <w:sz w:val="24"/>
          <w:szCs w:val="24"/>
        </w:rPr>
        <w:t xml:space="preserve">dall’art.76 del </w:t>
      </w:r>
      <w:r w:rsidRPr="006F00AD">
        <w:rPr>
          <w:rFonts w:ascii="Garamond" w:hAnsi="Garamond"/>
          <w:iCs/>
          <w:sz w:val="24"/>
          <w:szCs w:val="24"/>
        </w:rPr>
        <w:t xml:space="preserve">D.P.R. n. </w:t>
      </w:r>
      <w:r w:rsidRPr="006F00AD">
        <w:rPr>
          <w:rFonts w:ascii="Garamond" w:hAnsi="Garamond"/>
          <w:b/>
          <w:iCs/>
          <w:sz w:val="24"/>
          <w:szCs w:val="24"/>
        </w:rPr>
        <w:t xml:space="preserve">445/2000 e dalle disposizioni </w:t>
      </w:r>
      <w:r w:rsidRPr="006F00AD">
        <w:rPr>
          <w:rFonts w:ascii="Garamond" w:hAnsi="Garamond"/>
          <w:iCs/>
          <w:sz w:val="24"/>
          <w:szCs w:val="24"/>
        </w:rPr>
        <w:t xml:space="preserve">del Codice penale e </w:t>
      </w:r>
      <w:r w:rsidRPr="006F00AD">
        <w:rPr>
          <w:rFonts w:ascii="Garamond" w:hAnsi="Garamond"/>
          <w:b/>
          <w:iCs/>
          <w:sz w:val="24"/>
          <w:szCs w:val="24"/>
        </w:rPr>
        <w:t xml:space="preserve">dalle </w:t>
      </w:r>
      <w:r w:rsidRPr="006F00AD">
        <w:rPr>
          <w:rFonts w:ascii="Garamond" w:hAnsi="Garamond"/>
          <w:iCs/>
          <w:sz w:val="24"/>
          <w:szCs w:val="24"/>
        </w:rPr>
        <w:t xml:space="preserve">leggi </w:t>
      </w:r>
      <w:r w:rsidRPr="006F00AD">
        <w:rPr>
          <w:rFonts w:ascii="Garamond" w:hAnsi="Garamond"/>
          <w:b/>
          <w:iCs/>
          <w:sz w:val="24"/>
          <w:szCs w:val="24"/>
        </w:rPr>
        <w:t xml:space="preserve">speciali in materia </w:t>
      </w:r>
      <w:r w:rsidRPr="006F00AD">
        <w:rPr>
          <w:rFonts w:ascii="Garamond" w:hAnsi="Garamond"/>
          <w:iCs/>
          <w:sz w:val="24"/>
          <w:szCs w:val="24"/>
        </w:rPr>
        <w:t xml:space="preserve">ai </w:t>
      </w:r>
      <w:r w:rsidRPr="006F00AD">
        <w:rPr>
          <w:rFonts w:ascii="Garamond" w:hAnsi="Garamond"/>
          <w:b/>
          <w:iCs/>
          <w:sz w:val="24"/>
          <w:szCs w:val="24"/>
        </w:rPr>
        <w:t xml:space="preserve">sensi degli articoli 46 e 47 </w:t>
      </w:r>
      <w:r w:rsidRPr="006F00AD">
        <w:rPr>
          <w:rFonts w:ascii="Garamond" w:hAnsi="Garamond"/>
          <w:iCs/>
          <w:sz w:val="24"/>
          <w:szCs w:val="24"/>
        </w:rPr>
        <w:t xml:space="preserve">del D.P.R. </w:t>
      </w:r>
      <w:r w:rsidRPr="006F00AD">
        <w:rPr>
          <w:rFonts w:ascii="Garamond" w:hAnsi="Garamond"/>
          <w:b/>
          <w:iCs/>
          <w:sz w:val="24"/>
          <w:szCs w:val="24"/>
        </w:rPr>
        <w:t>445/2000:</w:t>
      </w:r>
    </w:p>
    <w:p w14:paraId="351ED05D" w14:textId="77777777" w:rsidR="006F00AD" w:rsidRPr="006F00AD" w:rsidRDefault="006F00AD" w:rsidP="00CD0198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/>
          <w:iCs/>
          <w:sz w:val="24"/>
          <w:szCs w:val="24"/>
        </w:rPr>
      </w:pPr>
      <w:r w:rsidRPr="006F00AD">
        <w:rPr>
          <w:rFonts w:ascii="Garamond" w:hAnsi="Garamond"/>
          <w:iCs/>
          <w:sz w:val="24"/>
          <w:szCs w:val="24"/>
        </w:rPr>
        <w:t>di svolgere i seguenti incarichi e/o avere la titolarità delle seguenti cariche in enti di diritto priva- to regolati o finanziati dalla pubblica amministrazione (indicare denominazione dell’incarico o della carica, denominazione dell’ente, durata dell’incarico)</w:t>
      </w:r>
      <w:proofErr w:type="gramStart"/>
      <w:r w:rsidRPr="006F00AD">
        <w:rPr>
          <w:rFonts w:ascii="Garamond" w:hAnsi="Garamond"/>
          <w:iCs/>
          <w:sz w:val="24"/>
          <w:szCs w:val="24"/>
        </w:rPr>
        <w:t>: .</w:t>
      </w:r>
      <w:proofErr w:type="gramEnd"/>
      <w:r w:rsidRPr="006F00AD">
        <w:rPr>
          <w:rFonts w:ascii="Garamond" w:hAnsi="Garamond"/>
          <w:iCs/>
          <w:sz w:val="24"/>
          <w:szCs w:val="24"/>
        </w:rPr>
        <w:t xml:space="preserve"> ...........................(lasciare in bianco in caso non ricorra nessuna delle situazioni indicate)</w:t>
      </w:r>
    </w:p>
    <w:p w14:paraId="7A2C50EE" w14:textId="77777777" w:rsidR="006F00AD" w:rsidRPr="006F00AD" w:rsidRDefault="006F00AD" w:rsidP="00CD0198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/>
          <w:iCs/>
          <w:sz w:val="24"/>
          <w:szCs w:val="24"/>
        </w:rPr>
      </w:pPr>
      <w:r w:rsidRPr="006F00AD">
        <w:rPr>
          <w:rFonts w:ascii="Garamond" w:hAnsi="Garamond"/>
          <w:iCs/>
          <w:sz w:val="24"/>
          <w:szCs w:val="24"/>
        </w:rPr>
        <w:t>l'insussistenza di situazioni, anche potenziali, di conflitto di interesse, ai sensi della normativa v i- gente, con l'Amministrazione;</w:t>
      </w:r>
    </w:p>
    <w:p w14:paraId="1129AFCD" w14:textId="77777777" w:rsidR="006F00AD" w:rsidRPr="006F00AD" w:rsidRDefault="006F00AD" w:rsidP="00CD0198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/>
          <w:iCs/>
          <w:sz w:val="24"/>
          <w:szCs w:val="24"/>
        </w:rPr>
      </w:pPr>
      <w:r w:rsidRPr="006F00AD">
        <w:rPr>
          <w:rFonts w:ascii="Garamond" w:hAnsi="Garamond"/>
          <w:iCs/>
          <w:sz w:val="24"/>
          <w:szCs w:val="24"/>
        </w:rPr>
        <w:t>di non presentare altre cause di incompatibilità a svolgere prestazioni di consulenza nell'interesse dell’Amministrazione;</w:t>
      </w:r>
    </w:p>
    <w:p w14:paraId="3F6163F2" w14:textId="644191BD" w:rsidR="006F00AD" w:rsidRPr="00CD0198" w:rsidRDefault="006F00AD" w:rsidP="00CD0198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/>
          <w:iCs/>
          <w:sz w:val="24"/>
          <w:szCs w:val="24"/>
        </w:rPr>
      </w:pPr>
      <w:r w:rsidRPr="006F00AD">
        <w:rPr>
          <w:rFonts w:ascii="Garamond" w:hAnsi="Garamond"/>
          <w:iCs/>
          <w:sz w:val="24"/>
          <w:szCs w:val="24"/>
        </w:rPr>
        <w:t>di avere piena cognizione del DPR 16 aprile 2013, n. 62 (Regolamento recante co</w:t>
      </w:r>
      <w:r w:rsidR="00C962ED">
        <w:rPr>
          <w:rFonts w:ascii="Garamond" w:hAnsi="Garamond"/>
          <w:iCs/>
          <w:sz w:val="24"/>
          <w:szCs w:val="24"/>
        </w:rPr>
        <w:t xml:space="preserve">dice dì comportamento </w:t>
      </w:r>
      <w:r w:rsidRPr="006F00AD">
        <w:rPr>
          <w:rFonts w:ascii="Garamond" w:hAnsi="Garamond"/>
          <w:iCs/>
          <w:sz w:val="24"/>
          <w:szCs w:val="24"/>
        </w:rPr>
        <w:t>dei dipendenti pubblici) e delle norme in esso contenute.</w:t>
      </w:r>
    </w:p>
    <w:p w14:paraId="1644174E" w14:textId="77777777" w:rsidR="006F00AD" w:rsidRPr="00621489" w:rsidRDefault="006F00AD" w:rsidP="00CD0198">
      <w:pPr>
        <w:spacing w:line="276" w:lineRule="auto"/>
        <w:jc w:val="center"/>
        <w:rPr>
          <w:rFonts w:ascii="Garamond" w:hAnsi="Garamond"/>
          <w:b/>
          <w:iCs/>
          <w:sz w:val="24"/>
          <w:szCs w:val="24"/>
        </w:rPr>
      </w:pPr>
      <w:r w:rsidRPr="00621489">
        <w:rPr>
          <w:rFonts w:ascii="Garamond" w:hAnsi="Garamond"/>
          <w:b/>
          <w:iCs/>
          <w:sz w:val="24"/>
          <w:szCs w:val="24"/>
        </w:rPr>
        <w:t>SI IMPEGNA</w:t>
      </w:r>
    </w:p>
    <w:p w14:paraId="4D3EBD63" w14:textId="7926412F" w:rsidR="006F00AD" w:rsidRPr="006F00AD" w:rsidRDefault="00C962ED" w:rsidP="00CD0198">
      <w:pPr>
        <w:spacing w:line="276" w:lineRule="auto"/>
        <w:jc w:val="both"/>
        <w:rPr>
          <w:rFonts w:ascii="Garamond" w:hAnsi="Garamond"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>-</w:t>
      </w:r>
      <w:r w:rsidR="006F00AD" w:rsidRPr="006F00AD">
        <w:rPr>
          <w:rFonts w:ascii="Garamond" w:hAnsi="Garamond"/>
          <w:iCs/>
          <w:sz w:val="24"/>
          <w:szCs w:val="24"/>
        </w:rPr>
        <w:t>a comunicare tempestivamente all’Amministrazione, quando ritiene s</w:t>
      </w:r>
      <w:r>
        <w:rPr>
          <w:rFonts w:ascii="Garamond" w:hAnsi="Garamond"/>
          <w:iCs/>
          <w:sz w:val="24"/>
          <w:szCs w:val="24"/>
        </w:rPr>
        <w:t>ussistere un conflitto di inte</w:t>
      </w:r>
      <w:r w:rsidR="006F00AD" w:rsidRPr="006F00AD">
        <w:rPr>
          <w:rFonts w:ascii="Garamond" w:hAnsi="Garamond"/>
          <w:iCs/>
          <w:sz w:val="24"/>
          <w:szCs w:val="24"/>
        </w:rPr>
        <w:t>ressi, anche potenziale o non patrimoniale, tra le decisioni o le attività i</w:t>
      </w:r>
      <w:r>
        <w:rPr>
          <w:rFonts w:ascii="Garamond" w:hAnsi="Garamond"/>
          <w:iCs/>
          <w:sz w:val="24"/>
          <w:szCs w:val="24"/>
        </w:rPr>
        <w:t>nerenti al suo profilo e i pro</w:t>
      </w:r>
      <w:r w:rsidR="006F00AD" w:rsidRPr="006F00AD">
        <w:rPr>
          <w:rFonts w:ascii="Garamond" w:hAnsi="Garamond"/>
          <w:iCs/>
          <w:sz w:val="24"/>
          <w:szCs w:val="24"/>
        </w:rPr>
        <w:t>pri interessi personali, del coniuge, di conviventi, di parenti, di affini entro il secondo grado e di persone con le quali abbia rapporti di frequentazione abituale, ovvero di soggetti od organizzazioni con cui egli o il coniuge abbia causa pendente o grave inimicizia o rapp</w:t>
      </w:r>
      <w:r>
        <w:rPr>
          <w:rFonts w:ascii="Garamond" w:hAnsi="Garamond"/>
          <w:iCs/>
          <w:sz w:val="24"/>
          <w:szCs w:val="24"/>
        </w:rPr>
        <w:t>orti di credito o debito signi</w:t>
      </w:r>
      <w:r w:rsidR="006F00AD" w:rsidRPr="006F00AD">
        <w:rPr>
          <w:rFonts w:ascii="Garamond" w:hAnsi="Garamond"/>
          <w:iCs/>
          <w:sz w:val="24"/>
          <w:szCs w:val="24"/>
        </w:rPr>
        <w:t>ficativi, ovvero di soggetti od organizzazioni di cui sia tutore, curatore, procuratore o agente, ovvero di enti, associazioni anche non riconosciute, comitati, società o stabilimenti di cui sia amministrato- re o gerente o dirigente, e si impegna ad astenersi dalle relative decisioni e attività qualora ciò sia ritenuto opportuno dal responsabile della struttura.</w:t>
      </w:r>
    </w:p>
    <w:p w14:paraId="0E0662ED" w14:textId="0BD0F50B" w:rsidR="00CD0198" w:rsidRDefault="00C962ED" w:rsidP="00CD0198">
      <w:pPr>
        <w:spacing w:line="276" w:lineRule="auto"/>
        <w:jc w:val="both"/>
        <w:rPr>
          <w:rFonts w:ascii="Garamond" w:hAnsi="Garamond"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>-</w:t>
      </w:r>
      <w:r w:rsidR="006F00AD" w:rsidRPr="006F00AD">
        <w:rPr>
          <w:rFonts w:ascii="Garamond" w:hAnsi="Garamond"/>
          <w:iCs/>
          <w:sz w:val="24"/>
          <w:szCs w:val="24"/>
        </w:rPr>
        <w:t>a non usare a fini privati le informazioni di cui dispone per ragioni di ufficio e a non divulgarle al di fuori dei casi consentiti, e inoltre a evitare situazioni e comportamenti che possano ostacolare il corretto adempimento dei compiti o nuocere agli interessi o all'</w:t>
      </w:r>
      <w:r>
        <w:rPr>
          <w:rFonts w:ascii="Garamond" w:hAnsi="Garamond"/>
          <w:iCs/>
          <w:sz w:val="24"/>
          <w:szCs w:val="24"/>
        </w:rPr>
        <w:t>immagine della pubblica ammini</w:t>
      </w:r>
      <w:r w:rsidR="006F00AD" w:rsidRPr="006F00AD">
        <w:rPr>
          <w:rFonts w:ascii="Garamond" w:hAnsi="Garamond"/>
          <w:iCs/>
          <w:sz w:val="24"/>
          <w:szCs w:val="24"/>
        </w:rPr>
        <w:t>strazione.</w:t>
      </w:r>
    </w:p>
    <w:p w14:paraId="5E7E617D" w14:textId="54EFC932" w:rsidR="006F00AD" w:rsidRDefault="006F00AD" w:rsidP="00CD0198">
      <w:pPr>
        <w:spacing w:line="276" w:lineRule="auto"/>
        <w:jc w:val="both"/>
        <w:rPr>
          <w:rFonts w:ascii="Garamond" w:hAnsi="Garamond"/>
          <w:iCs/>
          <w:sz w:val="24"/>
          <w:szCs w:val="24"/>
        </w:rPr>
      </w:pPr>
      <w:r w:rsidRPr="006F00AD">
        <w:rPr>
          <w:rFonts w:ascii="Garamond" w:hAnsi="Garamond"/>
          <w:iCs/>
          <w:sz w:val="24"/>
          <w:szCs w:val="24"/>
        </w:rPr>
        <w:t xml:space="preserve">La presente dichiarazione è resa ai sensi e per gli effetti dell’art. 53, comma 14, del d.lgs. 165/2001. </w:t>
      </w:r>
    </w:p>
    <w:p w14:paraId="2F278563" w14:textId="6E572C75" w:rsidR="006F00AD" w:rsidRDefault="006F00AD" w:rsidP="00CD0198">
      <w:pPr>
        <w:spacing w:line="276" w:lineRule="auto"/>
        <w:jc w:val="both"/>
        <w:rPr>
          <w:rFonts w:ascii="Garamond" w:hAnsi="Garamond"/>
          <w:iCs/>
          <w:sz w:val="24"/>
          <w:szCs w:val="24"/>
        </w:rPr>
      </w:pPr>
    </w:p>
    <w:p w14:paraId="0CEE1244" w14:textId="6C66646C" w:rsidR="006F00AD" w:rsidRPr="006F00AD" w:rsidRDefault="006F00AD" w:rsidP="00F61E35">
      <w:pPr>
        <w:spacing w:line="276" w:lineRule="auto"/>
        <w:jc w:val="right"/>
        <w:rPr>
          <w:rFonts w:ascii="Garamond" w:hAnsi="Garamond"/>
          <w:iCs/>
          <w:sz w:val="24"/>
          <w:szCs w:val="24"/>
        </w:rPr>
      </w:pPr>
      <w:bookmarkStart w:id="0" w:name="_GoBack"/>
      <w:bookmarkEnd w:id="0"/>
      <w:r w:rsidRPr="006F00AD">
        <w:rPr>
          <w:rFonts w:ascii="Garamond" w:hAnsi="Garamond"/>
          <w:iCs/>
          <w:sz w:val="24"/>
          <w:szCs w:val="24"/>
        </w:rPr>
        <w:t>FIRMA</w:t>
      </w:r>
    </w:p>
    <w:p w14:paraId="243F81F6" w14:textId="77777777" w:rsidR="006F00AD" w:rsidRPr="006F00AD" w:rsidRDefault="006F00AD" w:rsidP="00CD0198">
      <w:pPr>
        <w:spacing w:line="276" w:lineRule="auto"/>
        <w:jc w:val="both"/>
        <w:rPr>
          <w:rFonts w:ascii="Garamond" w:hAnsi="Garamond"/>
          <w:iCs/>
          <w:sz w:val="24"/>
          <w:szCs w:val="24"/>
        </w:rPr>
      </w:pPr>
    </w:p>
    <w:p w14:paraId="123C2790" w14:textId="28C66E98" w:rsidR="00CB3903" w:rsidRPr="008B3F21" w:rsidRDefault="00CB3903" w:rsidP="00621489">
      <w:pPr>
        <w:jc w:val="both"/>
        <w:rPr>
          <w:rFonts w:ascii="Garamond" w:hAnsi="Garamond"/>
          <w:iCs/>
          <w:sz w:val="24"/>
          <w:szCs w:val="24"/>
        </w:rPr>
      </w:pPr>
    </w:p>
    <w:sectPr w:rsidR="00CB3903" w:rsidRPr="008B3F21" w:rsidSect="00C26657">
      <w:headerReference w:type="default" r:id="rId8"/>
      <w:footerReference w:type="default" r:id="rId9"/>
      <w:pgSz w:w="11906" w:h="16838"/>
      <w:pgMar w:top="1417" w:right="1134" w:bottom="1134" w:left="1134" w:header="708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10CD6" w14:textId="77777777" w:rsidR="0071151E" w:rsidRDefault="0071151E" w:rsidP="00492A34">
      <w:r>
        <w:separator/>
      </w:r>
    </w:p>
  </w:endnote>
  <w:endnote w:type="continuationSeparator" w:id="0">
    <w:p w14:paraId="7A2B3938" w14:textId="77777777" w:rsidR="0071151E" w:rsidRDefault="0071151E" w:rsidP="0049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D405" w14:textId="689CE0DF" w:rsidR="00C26657" w:rsidRDefault="00492A34" w:rsidP="00C26657">
    <w:pPr>
      <w:ind w:right="-1"/>
      <w:jc w:val="center"/>
    </w:pPr>
    <w:r w:rsidRPr="00492A34">
      <w:rPr>
        <w:b/>
        <w:noProof/>
        <w:color w:val="002060"/>
        <w:sz w:val="16"/>
        <w:szCs w:val="16"/>
        <w:lang w:eastAsia="it-IT"/>
      </w:rPr>
      <w:drawing>
        <wp:anchor distT="0" distB="0" distL="0" distR="0" simplePos="0" relativeHeight="251659264" behindDoc="0" locked="0" layoutInCell="1" allowOverlap="1" wp14:anchorId="42BF5BB0" wp14:editId="0E84AC60">
          <wp:simplePos x="0" y="0"/>
          <wp:positionH relativeFrom="column">
            <wp:posOffset>2495550</wp:posOffset>
          </wp:positionH>
          <wp:positionV relativeFrom="paragraph">
            <wp:posOffset>-50165</wp:posOffset>
          </wp:positionV>
          <wp:extent cx="1129030" cy="365760"/>
          <wp:effectExtent l="0" t="0" r="0" b="0"/>
          <wp:wrapTopAndBottom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657" w:rsidRPr="00C26657">
      <w:rPr>
        <w:rFonts w:ascii="Calibri" w:hAnsi="Calibri" w:cs="Calibri"/>
        <w:color w:val="002060"/>
        <w:sz w:val="18"/>
        <w:szCs w:val="18"/>
      </w:rPr>
      <w:t xml:space="preserve"> </w:t>
    </w:r>
    <w:r w:rsidR="00C26657">
      <w:rPr>
        <w:rFonts w:ascii="Calibri" w:hAnsi="Calibri" w:cs="Calibri"/>
        <w:color w:val="002060"/>
        <w:sz w:val="18"/>
        <w:szCs w:val="18"/>
      </w:rPr>
      <w:t>DIREZIONE REGIONALE MUSEI EMILIA-ROMAGNA</w:t>
    </w:r>
  </w:p>
  <w:p w14:paraId="02C665D7" w14:textId="77777777" w:rsidR="00C26657" w:rsidRDefault="00C26657" w:rsidP="00C26657">
    <w:pPr>
      <w:tabs>
        <w:tab w:val="left" w:pos="6720"/>
      </w:tabs>
      <w:ind w:right="-1"/>
      <w:jc w:val="center"/>
    </w:pPr>
    <w:r>
      <w:rPr>
        <w:rFonts w:ascii="Calibri" w:hAnsi="Calibri" w:cs="Calibri"/>
        <w:color w:val="002060"/>
        <w:sz w:val="16"/>
        <w:szCs w:val="16"/>
      </w:rPr>
      <w:t xml:space="preserve">Via delle Belle Arti, 56 - tel. 051/4209411 </w:t>
    </w:r>
  </w:p>
  <w:p w14:paraId="103D880E" w14:textId="5B34BAB1" w:rsidR="00C26657" w:rsidRDefault="00C26657" w:rsidP="00C26657">
    <w:pPr>
      <w:tabs>
        <w:tab w:val="left" w:pos="6720"/>
      </w:tabs>
      <w:ind w:right="-1"/>
      <w:jc w:val="center"/>
      <w:rPr>
        <w:rFonts w:ascii="Calibri" w:hAnsi="Calibri" w:cs="Calibri"/>
        <w:color w:val="002060"/>
        <w:sz w:val="16"/>
        <w:szCs w:val="16"/>
        <w:lang w:val="en-GB"/>
      </w:rPr>
    </w:pPr>
    <w:proofErr w:type="gramStart"/>
    <w:r>
      <w:rPr>
        <w:rFonts w:ascii="Calibri" w:hAnsi="Calibri" w:cs="Calibri"/>
        <w:color w:val="002060"/>
        <w:sz w:val="16"/>
        <w:szCs w:val="16"/>
        <w:lang w:val="en-GB"/>
      </w:rPr>
      <w:t>email</w:t>
    </w:r>
    <w:proofErr w:type="gramEnd"/>
    <w:r>
      <w:rPr>
        <w:rFonts w:ascii="Calibri" w:hAnsi="Calibri" w:cs="Calibri"/>
        <w:color w:val="002060"/>
        <w:sz w:val="16"/>
        <w:szCs w:val="16"/>
        <w:lang w:val="en-GB"/>
      </w:rPr>
      <w:t xml:space="preserve">: </w:t>
    </w:r>
    <w:hyperlink r:id="rId2" w:history="1">
      <w:r w:rsidRPr="004A65AB">
        <w:rPr>
          <w:rStyle w:val="Collegamentoipertestuale"/>
          <w:rFonts w:ascii="Calibri" w:hAnsi="Calibri" w:cs="Calibri"/>
          <w:sz w:val="16"/>
          <w:szCs w:val="16"/>
          <w:lang w:val="en-GB"/>
        </w:rPr>
        <w:t>drm-ero@cultura.gov.it</w:t>
      </w:r>
    </w:hyperlink>
  </w:p>
  <w:p w14:paraId="239940BD" w14:textId="0ABFFC19" w:rsidR="00C26657" w:rsidRPr="004F45B2" w:rsidRDefault="00C26657" w:rsidP="00C26657">
    <w:pPr>
      <w:tabs>
        <w:tab w:val="left" w:pos="6720"/>
      </w:tabs>
      <w:ind w:right="-1"/>
      <w:jc w:val="center"/>
      <w:rPr>
        <w:lang w:val="en-GB"/>
      </w:rPr>
    </w:pPr>
    <w:r>
      <w:rPr>
        <w:rFonts w:ascii="Calibri" w:hAnsi="Calibri" w:cs="Calibri"/>
        <w:color w:val="002060"/>
        <w:sz w:val="16"/>
        <w:szCs w:val="16"/>
        <w:lang w:val="en-GB"/>
      </w:rPr>
      <w:t xml:space="preserve">PEC: </w:t>
    </w:r>
    <w:hyperlink r:id="rId3" w:history="1">
      <w:r w:rsidR="00F3229D" w:rsidRPr="00F16E18">
        <w:rPr>
          <w:rStyle w:val="Collegamentoipertestuale"/>
          <w:rFonts w:ascii="Calibri" w:hAnsi="Calibri" w:cs="Calibri"/>
          <w:sz w:val="16"/>
          <w:szCs w:val="16"/>
        </w:rPr>
        <w:t>drm-ero@pec.cultura.gov.it</w:t>
      </w:r>
    </w:hyperlink>
    <w:r w:rsidRPr="004F45B2">
      <w:rPr>
        <w:rFonts w:ascii="Calibri" w:hAnsi="Calibri" w:cs="Calibri"/>
        <w:color w:val="002060"/>
        <w:sz w:val="16"/>
        <w:szCs w:val="16"/>
        <w:lang w:val="en-GB"/>
      </w:rPr>
      <w:t> </w:t>
    </w:r>
  </w:p>
  <w:p w14:paraId="49554DF7" w14:textId="77777777" w:rsidR="00C26657" w:rsidRDefault="00C26657" w:rsidP="00C26657">
    <w:pPr>
      <w:tabs>
        <w:tab w:val="left" w:pos="6720"/>
      </w:tabs>
      <w:ind w:right="-1"/>
      <w:jc w:val="center"/>
    </w:pPr>
    <w:r>
      <w:rPr>
        <w:rFonts w:ascii="Calibri" w:hAnsi="Calibri" w:cs="Calibri"/>
        <w:color w:val="002060"/>
        <w:sz w:val="16"/>
        <w:szCs w:val="16"/>
        <w:lang w:val="en-GB"/>
      </w:rPr>
      <w:t>C.F. 913786003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489BB" w14:textId="77777777" w:rsidR="0071151E" w:rsidRDefault="0071151E" w:rsidP="00492A34">
      <w:r>
        <w:separator/>
      </w:r>
    </w:p>
  </w:footnote>
  <w:footnote w:type="continuationSeparator" w:id="0">
    <w:p w14:paraId="3DEC7738" w14:textId="77777777" w:rsidR="0071151E" w:rsidRDefault="0071151E" w:rsidP="00492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07068" w14:textId="6436AE4E" w:rsidR="009A6B04" w:rsidRPr="003C53CF" w:rsidRDefault="009A6B04" w:rsidP="009A6B04">
    <w:pPr>
      <w:tabs>
        <w:tab w:val="left" w:pos="8328"/>
      </w:tabs>
      <w:ind w:left="-1320" w:right="1310" w:firstLine="2454"/>
      <w:jc w:val="center"/>
      <w:rPr>
        <w:rFonts w:ascii="Palace Script MT" w:hAnsi="Palace Script MT" w:cs="Palace Script MT"/>
        <w:szCs w:val="44"/>
      </w:rPr>
    </w:pPr>
    <w:r w:rsidRPr="003C53CF">
      <w:rPr>
        <w:noProof/>
        <w:color w:val="808080"/>
        <w:sz w:val="24"/>
        <w:szCs w:val="24"/>
        <w:lang w:eastAsia="it-IT"/>
      </w:rPr>
      <w:drawing>
        <wp:inline distT="0" distB="0" distL="0" distR="0" wp14:anchorId="6F7391E2" wp14:editId="00FB2C5B">
          <wp:extent cx="495300" cy="533400"/>
          <wp:effectExtent l="0" t="0" r="0" b="0"/>
          <wp:docPr id="24" name="Immagine 24" descr="Descrizione: repubblica-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repubblica-itali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50F6F" w14:textId="20C9CC17" w:rsidR="009A6B04" w:rsidRPr="00903563" w:rsidRDefault="009A6B04" w:rsidP="009A6B04">
    <w:pPr>
      <w:tabs>
        <w:tab w:val="center" w:pos="1985"/>
        <w:tab w:val="left" w:pos="5245"/>
        <w:tab w:val="left" w:pos="8328"/>
      </w:tabs>
      <w:ind w:left="-1320" w:right="1310" w:firstLine="2454"/>
      <w:jc w:val="center"/>
      <w:rPr>
        <w:rFonts w:ascii="Palace Script MT" w:hAnsi="Palace Script MT" w:cs="Lucida Sans Unicode"/>
        <w:color w:val="002060"/>
        <w:sz w:val="56"/>
        <w:szCs w:val="56"/>
      </w:rPr>
    </w:pPr>
    <w:r w:rsidRPr="00336AE4">
      <w:rPr>
        <w:rFonts w:ascii="Palace Script MT" w:hAnsi="Palace Script MT" w:cs="Lucida Sans Unicode"/>
        <w:color w:val="002060"/>
        <w:sz w:val="56"/>
        <w:szCs w:val="56"/>
      </w:rPr>
      <w:t>Ministero</w:t>
    </w:r>
    <w:r>
      <w:rPr>
        <w:rFonts w:ascii="Palace Script MT" w:hAnsi="Palace Script MT" w:cs="Lucida Sans Unicode"/>
        <w:color w:val="002060"/>
        <w:sz w:val="56"/>
        <w:szCs w:val="56"/>
      </w:rPr>
      <w:t xml:space="preserve"> della Cultura</w:t>
    </w:r>
  </w:p>
  <w:p w14:paraId="7EBE045D" w14:textId="77777777" w:rsidR="009A6B04" w:rsidRPr="003C53CF" w:rsidRDefault="009A6B04" w:rsidP="009A6B04">
    <w:pPr>
      <w:tabs>
        <w:tab w:val="center" w:pos="2268"/>
        <w:tab w:val="left" w:pos="5245"/>
        <w:tab w:val="left" w:pos="8328"/>
      </w:tabs>
      <w:ind w:left="-1320" w:right="1310" w:firstLine="2454"/>
      <w:jc w:val="center"/>
      <w:rPr>
        <w:rFonts w:ascii="Calibri" w:hAnsi="Calibri"/>
        <w:color w:val="002060"/>
        <w:szCs w:val="16"/>
      </w:rPr>
    </w:pPr>
    <w:r w:rsidRPr="003C53CF">
      <w:rPr>
        <w:rFonts w:ascii="Calibri" w:hAnsi="Calibri"/>
        <w:color w:val="002060"/>
        <w:szCs w:val="16"/>
      </w:rPr>
      <w:t>D</w:t>
    </w:r>
    <w:r>
      <w:rPr>
        <w:rFonts w:ascii="Calibri" w:hAnsi="Calibri"/>
        <w:color w:val="002060"/>
        <w:szCs w:val="16"/>
      </w:rPr>
      <w:t>IREZIONE REGIONALE MUSEI EMILIA-</w:t>
    </w:r>
    <w:r w:rsidRPr="003C53CF">
      <w:rPr>
        <w:rFonts w:ascii="Calibri" w:hAnsi="Calibri"/>
        <w:color w:val="002060"/>
        <w:szCs w:val="16"/>
      </w:rPr>
      <w:t>ROMAGNA</w:t>
    </w:r>
  </w:p>
  <w:p w14:paraId="5ABA6B7B" w14:textId="77777777" w:rsidR="009A6B04" w:rsidRPr="003C53CF" w:rsidRDefault="009A6B04" w:rsidP="009A6B04">
    <w:pPr>
      <w:tabs>
        <w:tab w:val="center" w:pos="2268"/>
        <w:tab w:val="left" w:pos="5245"/>
        <w:tab w:val="left" w:pos="8328"/>
      </w:tabs>
      <w:ind w:left="-1320" w:right="1310" w:firstLine="2454"/>
      <w:jc w:val="center"/>
      <w:rPr>
        <w:rFonts w:ascii="Calibri" w:hAnsi="Calibri"/>
        <w:color w:val="002060"/>
        <w:szCs w:val="16"/>
      </w:rPr>
    </w:pPr>
    <w:r w:rsidRPr="003C53CF">
      <w:rPr>
        <w:rFonts w:ascii="Calibri" w:hAnsi="Calibri"/>
        <w:color w:val="002060"/>
        <w:szCs w:val="16"/>
      </w:rPr>
      <w:t>Sede di BOLOGNA</w:t>
    </w:r>
  </w:p>
  <w:p w14:paraId="0CD31A36" w14:textId="6A7A9A27" w:rsidR="00492A34" w:rsidRDefault="00492A34" w:rsidP="00492A34">
    <w:pPr>
      <w:pStyle w:val="Intestazione"/>
      <w:tabs>
        <w:tab w:val="clear" w:pos="4819"/>
        <w:tab w:val="clear" w:pos="9638"/>
        <w:tab w:val="left" w:pos="1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5204C"/>
    <w:multiLevelType w:val="hybridMultilevel"/>
    <w:tmpl w:val="98547C16"/>
    <w:lvl w:ilvl="0" w:tplc="D5802C1A">
      <w:numFmt w:val="bullet"/>
      <w:lvlText w:val="-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46AF668">
      <w:numFmt w:val="bullet"/>
      <w:lvlText w:val="•"/>
      <w:lvlJc w:val="left"/>
      <w:pPr>
        <w:ind w:left="1686" w:hanging="348"/>
      </w:pPr>
      <w:rPr>
        <w:lang w:val="it-IT" w:eastAsia="en-US" w:bidi="ar-SA"/>
      </w:rPr>
    </w:lvl>
    <w:lvl w:ilvl="2" w:tplc="BC22E700">
      <w:numFmt w:val="bullet"/>
      <w:lvlText w:val="•"/>
      <w:lvlJc w:val="left"/>
      <w:pPr>
        <w:ind w:left="2533" w:hanging="348"/>
      </w:pPr>
      <w:rPr>
        <w:lang w:val="it-IT" w:eastAsia="en-US" w:bidi="ar-SA"/>
      </w:rPr>
    </w:lvl>
    <w:lvl w:ilvl="3" w:tplc="9E6ACAB0">
      <w:numFmt w:val="bullet"/>
      <w:lvlText w:val="•"/>
      <w:lvlJc w:val="left"/>
      <w:pPr>
        <w:ind w:left="3379" w:hanging="348"/>
      </w:pPr>
      <w:rPr>
        <w:lang w:val="it-IT" w:eastAsia="en-US" w:bidi="ar-SA"/>
      </w:rPr>
    </w:lvl>
    <w:lvl w:ilvl="4" w:tplc="4984D2A6">
      <w:numFmt w:val="bullet"/>
      <w:lvlText w:val="•"/>
      <w:lvlJc w:val="left"/>
      <w:pPr>
        <w:ind w:left="4226" w:hanging="348"/>
      </w:pPr>
      <w:rPr>
        <w:lang w:val="it-IT" w:eastAsia="en-US" w:bidi="ar-SA"/>
      </w:rPr>
    </w:lvl>
    <w:lvl w:ilvl="5" w:tplc="B05AF906">
      <w:numFmt w:val="bullet"/>
      <w:lvlText w:val="•"/>
      <w:lvlJc w:val="left"/>
      <w:pPr>
        <w:ind w:left="5073" w:hanging="348"/>
      </w:pPr>
      <w:rPr>
        <w:lang w:val="it-IT" w:eastAsia="en-US" w:bidi="ar-SA"/>
      </w:rPr>
    </w:lvl>
    <w:lvl w:ilvl="6" w:tplc="25F4813C">
      <w:numFmt w:val="bullet"/>
      <w:lvlText w:val="•"/>
      <w:lvlJc w:val="left"/>
      <w:pPr>
        <w:ind w:left="5919" w:hanging="348"/>
      </w:pPr>
      <w:rPr>
        <w:lang w:val="it-IT" w:eastAsia="en-US" w:bidi="ar-SA"/>
      </w:rPr>
    </w:lvl>
    <w:lvl w:ilvl="7" w:tplc="7BDC1800">
      <w:numFmt w:val="bullet"/>
      <w:lvlText w:val="•"/>
      <w:lvlJc w:val="left"/>
      <w:pPr>
        <w:ind w:left="6766" w:hanging="348"/>
      </w:pPr>
      <w:rPr>
        <w:lang w:val="it-IT" w:eastAsia="en-US" w:bidi="ar-SA"/>
      </w:rPr>
    </w:lvl>
    <w:lvl w:ilvl="8" w:tplc="05D4E264">
      <w:numFmt w:val="bullet"/>
      <w:lvlText w:val="•"/>
      <w:lvlJc w:val="left"/>
      <w:pPr>
        <w:ind w:left="7613" w:hanging="348"/>
      </w:pPr>
      <w:rPr>
        <w:lang w:val="it-IT" w:eastAsia="en-US" w:bidi="ar-SA"/>
      </w:rPr>
    </w:lvl>
  </w:abstractNum>
  <w:abstractNum w:abstractNumId="1" w15:restartNumberingAfterBreak="0">
    <w:nsid w:val="183E3D05"/>
    <w:multiLevelType w:val="hybridMultilevel"/>
    <w:tmpl w:val="17E28C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C369C"/>
    <w:multiLevelType w:val="hybridMultilevel"/>
    <w:tmpl w:val="E61207D8"/>
    <w:lvl w:ilvl="0" w:tplc="1BBEBC42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CC"/>
    <w:multiLevelType w:val="hybridMultilevel"/>
    <w:tmpl w:val="0D9427BE"/>
    <w:lvl w:ilvl="0" w:tplc="FD08D7A6">
      <w:start w:val="1"/>
      <w:numFmt w:val="decimal"/>
      <w:lvlText w:val="%1)"/>
      <w:lvlJc w:val="left"/>
      <w:pPr>
        <w:ind w:left="893" w:hanging="250"/>
      </w:pPr>
      <w:rPr>
        <w:rFonts w:ascii="Times New Roman" w:eastAsia="Times New Roman" w:hAnsi="Times New Roman" w:cs="Times New Roman" w:hint="default"/>
        <w:w w:val="94"/>
        <w:sz w:val="23"/>
        <w:szCs w:val="23"/>
        <w:lang w:val="it-IT" w:eastAsia="en-US" w:bidi="ar-SA"/>
      </w:rPr>
    </w:lvl>
    <w:lvl w:ilvl="1" w:tplc="7CEC02AE">
      <w:numFmt w:val="bullet"/>
      <w:lvlText w:val="•"/>
      <w:lvlJc w:val="left"/>
      <w:pPr>
        <w:ind w:left="1950" w:hanging="250"/>
      </w:pPr>
      <w:rPr>
        <w:rFonts w:hint="default"/>
        <w:lang w:val="it-IT" w:eastAsia="en-US" w:bidi="ar-SA"/>
      </w:rPr>
    </w:lvl>
    <w:lvl w:ilvl="2" w:tplc="36A0EE1E">
      <w:numFmt w:val="bullet"/>
      <w:lvlText w:val="•"/>
      <w:lvlJc w:val="left"/>
      <w:pPr>
        <w:ind w:left="3000" w:hanging="250"/>
      </w:pPr>
      <w:rPr>
        <w:rFonts w:hint="default"/>
        <w:lang w:val="it-IT" w:eastAsia="en-US" w:bidi="ar-SA"/>
      </w:rPr>
    </w:lvl>
    <w:lvl w:ilvl="3" w:tplc="98F2E588">
      <w:numFmt w:val="bullet"/>
      <w:lvlText w:val="•"/>
      <w:lvlJc w:val="left"/>
      <w:pPr>
        <w:ind w:left="4051" w:hanging="250"/>
      </w:pPr>
      <w:rPr>
        <w:rFonts w:hint="default"/>
        <w:lang w:val="it-IT" w:eastAsia="en-US" w:bidi="ar-SA"/>
      </w:rPr>
    </w:lvl>
    <w:lvl w:ilvl="4" w:tplc="3878E076">
      <w:numFmt w:val="bullet"/>
      <w:lvlText w:val="•"/>
      <w:lvlJc w:val="left"/>
      <w:pPr>
        <w:ind w:left="5101" w:hanging="250"/>
      </w:pPr>
      <w:rPr>
        <w:rFonts w:hint="default"/>
        <w:lang w:val="it-IT" w:eastAsia="en-US" w:bidi="ar-SA"/>
      </w:rPr>
    </w:lvl>
    <w:lvl w:ilvl="5" w:tplc="A878AA80">
      <w:numFmt w:val="bullet"/>
      <w:lvlText w:val="•"/>
      <w:lvlJc w:val="left"/>
      <w:pPr>
        <w:ind w:left="6152" w:hanging="250"/>
      </w:pPr>
      <w:rPr>
        <w:rFonts w:hint="default"/>
        <w:lang w:val="it-IT" w:eastAsia="en-US" w:bidi="ar-SA"/>
      </w:rPr>
    </w:lvl>
    <w:lvl w:ilvl="6" w:tplc="93E07BD4">
      <w:numFmt w:val="bullet"/>
      <w:lvlText w:val="•"/>
      <w:lvlJc w:val="left"/>
      <w:pPr>
        <w:ind w:left="7202" w:hanging="250"/>
      </w:pPr>
      <w:rPr>
        <w:rFonts w:hint="default"/>
        <w:lang w:val="it-IT" w:eastAsia="en-US" w:bidi="ar-SA"/>
      </w:rPr>
    </w:lvl>
    <w:lvl w:ilvl="7" w:tplc="D092ED92">
      <w:numFmt w:val="bullet"/>
      <w:lvlText w:val="•"/>
      <w:lvlJc w:val="left"/>
      <w:pPr>
        <w:ind w:left="8252" w:hanging="250"/>
      </w:pPr>
      <w:rPr>
        <w:rFonts w:hint="default"/>
        <w:lang w:val="it-IT" w:eastAsia="en-US" w:bidi="ar-SA"/>
      </w:rPr>
    </w:lvl>
    <w:lvl w:ilvl="8" w:tplc="A7643078">
      <w:numFmt w:val="bullet"/>
      <w:lvlText w:val="•"/>
      <w:lvlJc w:val="left"/>
      <w:pPr>
        <w:ind w:left="9303" w:hanging="250"/>
      </w:pPr>
      <w:rPr>
        <w:rFonts w:hint="default"/>
        <w:lang w:val="it-IT" w:eastAsia="en-US" w:bidi="ar-SA"/>
      </w:rPr>
    </w:lvl>
  </w:abstractNum>
  <w:abstractNum w:abstractNumId="4" w15:restartNumberingAfterBreak="0">
    <w:nsid w:val="44320630"/>
    <w:multiLevelType w:val="hybridMultilevel"/>
    <w:tmpl w:val="27400CF6"/>
    <w:lvl w:ilvl="0" w:tplc="68AC2E78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2132"/>
    <w:multiLevelType w:val="hybridMultilevel"/>
    <w:tmpl w:val="63227600"/>
    <w:lvl w:ilvl="0" w:tplc="4BD6C23A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CCAC844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09EE60B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9C06FB7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BE428378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FA4AAF92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ECA63BA2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19CC058A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BA3AC8C6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5767BD4"/>
    <w:multiLevelType w:val="hybridMultilevel"/>
    <w:tmpl w:val="635AE638"/>
    <w:lvl w:ilvl="0" w:tplc="E2A8CA8E">
      <w:start w:val="14"/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34"/>
    <w:rsid w:val="000101ED"/>
    <w:rsid w:val="00021876"/>
    <w:rsid w:val="00034463"/>
    <w:rsid w:val="0003538E"/>
    <w:rsid w:val="00036174"/>
    <w:rsid w:val="000471F5"/>
    <w:rsid w:val="0005563C"/>
    <w:rsid w:val="00083E37"/>
    <w:rsid w:val="00085235"/>
    <w:rsid w:val="000B11E3"/>
    <w:rsid w:val="000B6231"/>
    <w:rsid w:val="000C7120"/>
    <w:rsid w:val="000D13D7"/>
    <w:rsid w:val="000D452B"/>
    <w:rsid w:val="000D4BBE"/>
    <w:rsid w:val="000E3C18"/>
    <w:rsid w:val="000F331F"/>
    <w:rsid w:val="00100C57"/>
    <w:rsid w:val="00100D5F"/>
    <w:rsid w:val="00102152"/>
    <w:rsid w:val="00112F21"/>
    <w:rsid w:val="00123AB6"/>
    <w:rsid w:val="001426B0"/>
    <w:rsid w:val="00144DEE"/>
    <w:rsid w:val="0015254F"/>
    <w:rsid w:val="00161B0B"/>
    <w:rsid w:val="00171D6B"/>
    <w:rsid w:val="00187DBC"/>
    <w:rsid w:val="00193AF6"/>
    <w:rsid w:val="001940B7"/>
    <w:rsid w:val="001A0C4A"/>
    <w:rsid w:val="001A320A"/>
    <w:rsid w:val="001A6966"/>
    <w:rsid w:val="001B7C29"/>
    <w:rsid w:val="001B7E18"/>
    <w:rsid w:val="001C5D90"/>
    <w:rsid w:val="001D0F4E"/>
    <w:rsid w:val="001E0877"/>
    <w:rsid w:val="001E294E"/>
    <w:rsid w:val="001F6D46"/>
    <w:rsid w:val="002046C6"/>
    <w:rsid w:val="0020507A"/>
    <w:rsid w:val="00215383"/>
    <w:rsid w:val="002165EF"/>
    <w:rsid w:val="00224EF7"/>
    <w:rsid w:val="002379A9"/>
    <w:rsid w:val="00252515"/>
    <w:rsid w:val="00253D8F"/>
    <w:rsid w:val="0026360F"/>
    <w:rsid w:val="00267BD3"/>
    <w:rsid w:val="0027201C"/>
    <w:rsid w:val="00273415"/>
    <w:rsid w:val="00293B13"/>
    <w:rsid w:val="002C1CE4"/>
    <w:rsid w:val="002D0E24"/>
    <w:rsid w:val="002D2EA1"/>
    <w:rsid w:val="002D3589"/>
    <w:rsid w:val="002E2131"/>
    <w:rsid w:val="002E23EC"/>
    <w:rsid w:val="002E595F"/>
    <w:rsid w:val="002F0E08"/>
    <w:rsid w:val="002F147E"/>
    <w:rsid w:val="003204B6"/>
    <w:rsid w:val="00324313"/>
    <w:rsid w:val="00332E00"/>
    <w:rsid w:val="00333532"/>
    <w:rsid w:val="00335608"/>
    <w:rsid w:val="0034563C"/>
    <w:rsid w:val="00347DA1"/>
    <w:rsid w:val="00354FCD"/>
    <w:rsid w:val="00360B00"/>
    <w:rsid w:val="003614DD"/>
    <w:rsid w:val="00366615"/>
    <w:rsid w:val="00367FCD"/>
    <w:rsid w:val="00371EB0"/>
    <w:rsid w:val="00375F31"/>
    <w:rsid w:val="003868D1"/>
    <w:rsid w:val="0039183E"/>
    <w:rsid w:val="003B5C6B"/>
    <w:rsid w:val="003E0FF2"/>
    <w:rsid w:val="00400736"/>
    <w:rsid w:val="00401334"/>
    <w:rsid w:val="004021CE"/>
    <w:rsid w:val="00427399"/>
    <w:rsid w:val="004439EA"/>
    <w:rsid w:val="00445896"/>
    <w:rsid w:val="004533CB"/>
    <w:rsid w:val="00455C12"/>
    <w:rsid w:val="00463D01"/>
    <w:rsid w:val="00467913"/>
    <w:rsid w:val="00485056"/>
    <w:rsid w:val="00492A34"/>
    <w:rsid w:val="004975B1"/>
    <w:rsid w:val="004A16C2"/>
    <w:rsid w:val="004B6755"/>
    <w:rsid w:val="004C1606"/>
    <w:rsid w:val="004C26C1"/>
    <w:rsid w:val="004C63D4"/>
    <w:rsid w:val="004E34EE"/>
    <w:rsid w:val="004E4420"/>
    <w:rsid w:val="004E51C4"/>
    <w:rsid w:val="004F5061"/>
    <w:rsid w:val="00502E8E"/>
    <w:rsid w:val="0051200C"/>
    <w:rsid w:val="00514C1F"/>
    <w:rsid w:val="00515631"/>
    <w:rsid w:val="00517330"/>
    <w:rsid w:val="00533114"/>
    <w:rsid w:val="005348BD"/>
    <w:rsid w:val="0053583B"/>
    <w:rsid w:val="00541B6B"/>
    <w:rsid w:val="00544352"/>
    <w:rsid w:val="005454A8"/>
    <w:rsid w:val="0054641A"/>
    <w:rsid w:val="00561F6C"/>
    <w:rsid w:val="00562255"/>
    <w:rsid w:val="00572E7A"/>
    <w:rsid w:val="00573737"/>
    <w:rsid w:val="00581F9F"/>
    <w:rsid w:val="00584EFD"/>
    <w:rsid w:val="00591138"/>
    <w:rsid w:val="005C2797"/>
    <w:rsid w:val="005D550B"/>
    <w:rsid w:val="005E12F8"/>
    <w:rsid w:val="005E2BBE"/>
    <w:rsid w:val="005F09E8"/>
    <w:rsid w:val="005F190E"/>
    <w:rsid w:val="005F44E8"/>
    <w:rsid w:val="005F54A7"/>
    <w:rsid w:val="005F58E7"/>
    <w:rsid w:val="0060456B"/>
    <w:rsid w:val="006059EA"/>
    <w:rsid w:val="00610F2D"/>
    <w:rsid w:val="00613E23"/>
    <w:rsid w:val="00620B9C"/>
    <w:rsid w:val="00621489"/>
    <w:rsid w:val="00624291"/>
    <w:rsid w:val="00627A2C"/>
    <w:rsid w:val="00632191"/>
    <w:rsid w:val="00641BB8"/>
    <w:rsid w:val="006444FC"/>
    <w:rsid w:val="00656F59"/>
    <w:rsid w:val="00656F65"/>
    <w:rsid w:val="0066253B"/>
    <w:rsid w:val="00665D58"/>
    <w:rsid w:val="006667CD"/>
    <w:rsid w:val="00672B38"/>
    <w:rsid w:val="006740B0"/>
    <w:rsid w:val="00685590"/>
    <w:rsid w:val="00685D8C"/>
    <w:rsid w:val="00691AB2"/>
    <w:rsid w:val="006A6C42"/>
    <w:rsid w:val="006B73D6"/>
    <w:rsid w:val="006D4BE9"/>
    <w:rsid w:val="006E6ABE"/>
    <w:rsid w:val="006F00AD"/>
    <w:rsid w:val="00701D47"/>
    <w:rsid w:val="00702B36"/>
    <w:rsid w:val="0070301C"/>
    <w:rsid w:val="00704404"/>
    <w:rsid w:val="00705B2F"/>
    <w:rsid w:val="007061AE"/>
    <w:rsid w:val="00706C07"/>
    <w:rsid w:val="0070745E"/>
    <w:rsid w:val="00707D79"/>
    <w:rsid w:val="0071151E"/>
    <w:rsid w:val="00712528"/>
    <w:rsid w:val="0071448A"/>
    <w:rsid w:val="007340CF"/>
    <w:rsid w:val="00743E2B"/>
    <w:rsid w:val="00772B5C"/>
    <w:rsid w:val="007803A8"/>
    <w:rsid w:val="007834EF"/>
    <w:rsid w:val="0079657E"/>
    <w:rsid w:val="007A22A0"/>
    <w:rsid w:val="007C4983"/>
    <w:rsid w:val="007D2DAD"/>
    <w:rsid w:val="007F3436"/>
    <w:rsid w:val="007F77E3"/>
    <w:rsid w:val="008034FC"/>
    <w:rsid w:val="008101BF"/>
    <w:rsid w:val="00812C14"/>
    <w:rsid w:val="00816A7E"/>
    <w:rsid w:val="00824F6E"/>
    <w:rsid w:val="008275D3"/>
    <w:rsid w:val="00831114"/>
    <w:rsid w:val="008425AA"/>
    <w:rsid w:val="008433A0"/>
    <w:rsid w:val="0084475A"/>
    <w:rsid w:val="00856E6D"/>
    <w:rsid w:val="008641A5"/>
    <w:rsid w:val="00873BB5"/>
    <w:rsid w:val="00876A94"/>
    <w:rsid w:val="008810F7"/>
    <w:rsid w:val="00882708"/>
    <w:rsid w:val="00894DA2"/>
    <w:rsid w:val="00896152"/>
    <w:rsid w:val="008965B4"/>
    <w:rsid w:val="008A342F"/>
    <w:rsid w:val="008B3F21"/>
    <w:rsid w:val="008B6F6A"/>
    <w:rsid w:val="008B7C41"/>
    <w:rsid w:val="008C26BF"/>
    <w:rsid w:val="008F2237"/>
    <w:rsid w:val="008F2E4A"/>
    <w:rsid w:val="009005AC"/>
    <w:rsid w:val="009037D5"/>
    <w:rsid w:val="009049B8"/>
    <w:rsid w:val="00912578"/>
    <w:rsid w:val="00913B8E"/>
    <w:rsid w:val="00914078"/>
    <w:rsid w:val="00915133"/>
    <w:rsid w:val="00922844"/>
    <w:rsid w:val="00934FE5"/>
    <w:rsid w:val="00942449"/>
    <w:rsid w:val="009508D0"/>
    <w:rsid w:val="00951A21"/>
    <w:rsid w:val="009564AD"/>
    <w:rsid w:val="00961007"/>
    <w:rsid w:val="0096628F"/>
    <w:rsid w:val="00967B51"/>
    <w:rsid w:val="0097414D"/>
    <w:rsid w:val="00974417"/>
    <w:rsid w:val="00981EA6"/>
    <w:rsid w:val="0098639E"/>
    <w:rsid w:val="009874D8"/>
    <w:rsid w:val="0099301E"/>
    <w:rsid w:val="009A6B04"/>
    <w:rsid w:val="009B1CD8"/>
    <w:rsid w:val="009D4D73"/>
    <w:rsid w:val="009E6D83"/>
    <w:rsid w:val="009F0823"/>
    <w:rsid w:val="009F4269"/>
    <w:rsid w:val="009F72BA"/>
    <w:rsid w:val="00A01ABD"/>
    <w:rsid w:val="00A11057"/>
    <w:rsid w:val="00A20B2D"/>
    <w:rsid w:val="00A37493"/>
    <w:rsid w:val="00A4598E"/>
    <w:rsid w:val="00A524A6"/>
    <w:rsid w:val="00A5734A"/>
    <w:rsid w:val="00A641E9"/>
    <w:rsid w:val="00A74C18"/>
    <w:rsid w:val="00A76D75"/>
    <w:rsid w:val="00A77D42"/>
    <w:rsid w:val="00A91D5C"/>
    <w:rsid w:val="00AB1924"/>
    <w:rsid w:val="00AD010F"/>
    <w:rsid w:val="00AD15B0"/>
    <w:rsid w:val="00AD2AE2"/>
    <w:rsid w:val="00AE1004"/>
    <w:rsid w:val="00AF20BA"/>
    <w:rsid w:val="00B0217B"/>
    <w:rsid w:val="00B02275"/>
    <w:rsid w:val="00B15208"/>
    <w:rsid w:val="00B15B87"/>
    <w:rsid w:val="00B223AA"/>
    <w:rsid w:val="00B243A7"/>
    <w:rsid w:val="00B37451"/>
    <w:rsid w:val="00B37D72"/>
    <w:rsid w:val="00B40CAC"/>
    <w:rsid w:val="00B4505E"/>
    <w:rsid w:val="00B45D32"/>
    <w:rsid w:val="00B51B42"/>
    <w:rsid w:val="00B727FB"/>
    <w:rsid w:val="00B746B7"/>
    <w:rsid w:val="00B80ABA"/>
    <w:rsid w:val="00B91120"/>
    <w:rsid w:val="00BA04C8"/>
    <w:rsid w:val="00BA70B5"/>
    <w:rsid w:val="00BD3E32"/>
    <w:rsid w:val="00BE12C0"/>
    <w:rsid w:val="00BE5F7D"/>
    <w:rsid w:val="00C11776"/>
    <w:rsid w:val="00C14C27"/>
    <w:rsid w:val="00C2562A"/>
    <w:rsid w:val="00C263B9"/>
    <w:rsid w:val="00C26657"/>
    <w:rsid w:val="00C357AF"/>
    <w:rsid w:val="00C37462"/>
    <w:rsid w:val="00C4252C"/>
    <w:rsid w:val="00C628F7"/>
    <w:rsid w:val="00C64526"/>
    <w:rsid w:val="00C728EE"/>
    <w:rsid w:val="00C7631E"/>
    <w:rsid w:val="00C84794"/>
    <w:rsid w:val="00C912F0"/>
    <w:rsid w:val="00C962ED"/>
    <w:rsid w:val="00CA24F0"/>
    <w:rsid w:val="00CA4BFF"/>
    <w:rsid w:val="00CB25C3"/>
    <w:rsid w:val="00CB3903"/>
    <w:rsid w:val="00CB51BB"/>
    <w:rsid w:val="00CC358B"/>
    <w:rsid w:val="00CC41A8"/>
    <w:rsid w:val="00CD0198"/>
    <w:rsid w:val="00CD298B"/>
    <w:rsid w:val="00CD3D4B"/>
    <w:rsid w:val="00CD3FC8"/>
    <w:rsid w:val="00CD649B"/>
    <w:rsid w:val="00CE05FA"/>
    <w:rsid w:val="00CF226D"/>
    <w:rsid w:val="00D01318"/>
    <w:rsid w:val="00D0326D"/>
    <w:rsid w:val="00D15E6A"/>
    <w:rsid w:val="00D16934"/>
    <w:rsid w:val="00D33B59"/>
    <w:rsid w:val="00D34953"/>
    <w:rsid w:val="00D3663C"/>
    <w:rsid w:val="00D40CE0"/>
    <w:rsid w:val="00D44956"/>
    <w:rsid w:val="00D627DA"/>
    <w:rsid w:val="00D648D0"/>
    <w:rsid w:val="00D670BC"/>
    <w:rsid w:val="00D77A87"/>
    <w:rsid w:val="00D87300"/>
    <w:rsid w:val="00D902D4"/>
    <w:rsid w:val="00D93177"/>
    <w:rsid w:val="00DA0A41"/>
    <w:rsid w:val="00DA2FE1"/>
    <w:rsid w:val="00DB77F5"/>
    <w:rsid w:val="00DC13D6"/>
    <w:rsid w:val="00DC1E65"/>
    <w:rsid w:val="00DC6665"/>
    <w:rsid w:val="00DD5FF0"/>
    <w:rsid w:val="00DF6D4A"/>
    <w:rsid w:val="00E00E47"/>
    <w:rsid w:val="00E13518"/>
    <w:rsid w:val="00E31F8E"/>
    <w:rsid w:val="00E41160"/>
    <w:rsid w:val="00E5173B"/>
    <w:rsid w:val="00E70452"/>
    <w:rsid w:val="00E75526"/>
    <w:rsid w:val="00E7694A"/>
    <w:rsid w:val="00E76E02"/>
    <w:rsid w:val="00E86E44"/>
    <w:rsid w:val="00EB60E1"/>
    <w:rsid w:val="00EC1282"/>
    <w:rsid w:val="00EC2351"/>
    <w:rsid w:val="00EC6EAE"/>
    <w:rsid w:val="00EC7484"/>
    <w:rsid w:val="00ED1884"/>
    <w:rsid w:val="00F010B4"/>
    <w:rsid w:val="00F01E5D"/>
    <w:rsid w:val="00F0381D"/>
    <w:rsid w:val="00F044A7"/>
    <w:rsid w:val="00F11922"/>
    <w:rsid w:val="00F2750B"/>
    <w:rsid w:val="00F30C12"/>
    <w:rsid w:val="00F3229D"/>
    <w:rsid w:val="00F35962"/>
    <w:rsid w:val="00F54103"/>
    <w:rsid w:val="00F61E35"/>
    <w:rsid w:val="00F622BD"/>
    <w:rsid w:val="00FA1657"/>
    <w:rsid w:val="00FA6BC0"/>
    <w:rsid w:val="00FA7B62"/>
    <w:rsid w:val="00FB52B0"/>
    <w:rsid w:val="00FC0BBD"/>
    <w:rsid w:val="00FC66ED"/>
    <w:rsid w:val="00FC7BC0"/>
    <w:rsid w:val="00FD6926"/>
    <w:rsid w:val="00FE29C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FAF58"/>
  <w15:chartTrackingRefBased/>
  <w15:docId w15:val="{2F67263A-599B-4807-A5B4-6139C257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59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DD5FF0"/>
    <w:pPr>
      <w:ind w:left="1564" w:right="1560"/>
      <w:jc w:val="center"/>
      <w:outlineLvl w:val="0"/>
    </w:pPr>
    <w:rPr>
      <w:rFonts w:ascii="Verdana" w:eastAsia="Verdana" w:hAnsi="Verdana" w:cs="Verdana"/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2A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A34"/>
  </w:style>
  <w:style w:type="paragraph" w:styleId="Pidipagina">
    <w:name w:val="footer"/>
    <w:basedOn w:val="Normale"/>
    <w:link w:val="PidipaginaCarattere"/>
    <w:uiPriority w:val="99"/>
    <w:unhideWhenUsed/>
    <w:rsid w:val="00492A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A34"/>
  </w:style>
  <w:style w:type="paragraph" w:styleId="Corpotesto">
    <w:name w:val="Body Text"/>
    <w:basedOn w:val="Normale"/>
    <w:link w:val="CorpotestoCarattere"/>
    <w:uiPriority w:val="1"/>
    <w:qFormat/>
    <w:rsid w:val="00A4598E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4598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grafoelenco">
    <w:name w:val="List Paragraph"/>
    <w:basedOn w:val="Normale"/>
    <w:uiPriority w:val="1"/>
    <w:qFormat/>
    <w:rsid w:val="00CA24F0"/>
    <w:pPr>
      <w:ind w:left="833" w:hanging="361"/>
    </w:pPr>
  </w:style>
  <w:style w:type="character" w:styleId="Collegamentoipertestuale">
    <w:name w:val="Hyperlink"/>
    <w:basedOn w:val="Carpredefinitoparagrafo"/>
    <w:uiPriority w:val="99"/>
    <w:unhideWhenUsed/>
    <w:rsid w:val="00BA04C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A04C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5FF0"/>
    <w:rPr>
      <w:rFonts w:ascii="Verdana" w:eastAsia="Verdana" w:hAnsi="Verdana" w:cs="Verdana"/>
      <w:b/>
      <w:bCs/>
    </w:rPr>
  </w:style>
  <w:style w:type="paragraph" w:customStyle="1" w:styleId="Default">
    <w:name w:val="Default"/>
    <w:rsid w:val="00F30C1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4C16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16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1606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16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160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60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606"/>
    <w:rPr>
      <w:rFonts w:ascii="Segoe UI" w:eastAsia="Times New Roman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5454A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454A8"/>
    <w:rPr>
      <w:i/>
      <w:iCs/>
    </w:rPr>
  </w:style>
  <w:style w:type="character" w:styleId="Enfasigrassetto">
    <w:name w:val="Strong"/>
    <w:basedOn w:val="Carpredefinitoparagrafo"/>
    <w:uiPriority w:val="22"/>
    <w:qFormat/>
    <w:rsid w:val="00545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m-ero@pec.cultura.gov.it" TargetMode="External"/><Relationship Id="rId2" Type="http://schemas.openxmlformats.org/officeDocument/2006/relationships/hyperlink" Target="mailto:drm-ero@cultura.gov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0947-C472-4C8A-9663-FDF8AA0E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glione</dc:creator>
  <cp:keywords/>
  <dc:description/>
  <cp:lastModifiedBy>ales-alifano</cp:lastModifiedBy>
  <cp:revision>122</cp:revision>
  <cp:lastPrinted>2022-07-22T11:00:00Z</cp:lastPrinted>
  <dcterms:created xsi:type="dcterms:W3CDTF">2022-07-22T10:53:00Z</dcterms:created>
  <dcterms:modified xsi:type="dcterms:W3CDTF">2023-03-29T12:15:00Z</dcterms:modified>
</cp:coreProperties>
</file>